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CB0E5E" w14:textId="33F50068" w:rsidR="000E1644" w:rsidRPr="00F3459E" w:rsidRDefault="000E1644" w:rsidP="003C54B8">
      <w:pPr>
        <w:spacing w:after="0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 w:rsidRPr="00F3459E">
        <w:rPr>
          <w:rFonts w:ascii="Times New Roman" w:hAnsi="Times New Roman" w:cs="Times New Roman"/>
          <w:b/>
          <w:bCs/>
          <w:sz w:val="44"/>
          <w:szCs w:val="44"/>
        </w:rPr>
        <w:t>Bachelor of Science in Nursing (BSN)</w:t>
      </w:r>
      <w:r w:rsidR="00B86CF8" w:rsidRPr="00F3459E">
        <w:rPr>
          <w:rFonts w:ascii="Times New Roman" w:hAnsi="Times New Roman" w:cs="Times New Roman"/>
          <w:b/>
          <w:bCs/>
          <w:sz w:val="44"/>
          <w:szCs w:val="44"/>
        </w:rPr>
        <w:t xml:space="preserve"> </w:t>
      </w:r>
      <w:r w:rsidR="00F3459E">
        <w:rPr>
          <w:rFonts w:ascii="Times New Roman" w:hAnsi="Times New Roman" w:cs="Times New Roman"/>
          <w:b/>
          <w:bCs/>
          <w:sz w:val="44"/>
          <w:szCs w:val="44"/>
        </w:rPr>
        <w:br/>
      </w:r>
      <w:r w:rsidR="00F3459E" w:rsidRPr="00F3459E">
        <w:rPr>
          <w:rFonts w:ascii="Times New Roman" w:hAnsi="Times New Roman" w:cs="Times New Roman"/>
          <w:b/>
          <w:bCs/>
          <w:sz w:val="44"/>
          <w:szCs w:val="44"/>
        </w:rPr>
        <w:t>202</w:t>
      </w:r>
      <w:r w:rsidR="006812C4">
        <w:rPr>
          <w:rFonts w:ascii="Times New Roman" w:hAnsi="Times New Roman" w:cs="Times New Roman"/>
          <w:b/>
          <w:bCs/>
          <w:sz w:val="44"/>
          <w:szCs w:val="44"/>
        </w:rPr>
        <w:t>6</w:t>
      </w:r>
      <w:r w:rsidR="00F3459E" w:rsidRPr="00F3459E">
        <w:rPr>
          <w:rFonts w:ascii="Times New Roman" w:hAnsi="Times New Roman" w:cs="Times New Roman"/>
          <w:b/>
          <w:bCs/>
          <w:sz w:val="44"/>
          <w:szCs w:val="44"/>
        </w:rPr>
        <w:t>-202</w:t>
      </w:r>
      <w:r w:rsidR="006812C4">
        <w:rPr>
          <w:rFonts w:ascii="Times New Roman" w:hAnsi="Times New Roman" w:cs="Times New Roman"/>
          <w:b/>
          <w:bCs/>
          <w:sz w:val="44"/>
          <w:szCs w:val="44"/>
        </w:rPr>
        <w:t>7</w:t>
      </w:r>
      <w:r w:rsidR="00F3459E" w:rsidRPr="00F3459E">
        <w:rPr>
          <w:rFonts w:ascii="Times New Roman" w:hAnsi="Times New Roman" w:cs="Times New Roman"/>
          <w:b/>
          <w:bCs/>
          <w:sz w:val="44"/>
          <w:szCs w:val="44"/>
        </w:rPr>
        <w:t xml:space="preserve"> </w:t>
      </w:r>
      <w:r w:rsidR="00B86CF8" w:rsidRPr="00F3459E">
        <w:rPr>
          <w:rFonts w:ascii="Times New Roman" w:hAnsi="Times New Roman" w:cs="Times New Roman"/>
          <w:b/>
          <w:bCs/>
          <w:sz w:val="44"/>
          <w:szCs w:val="44"/>
        </w:rPr>
        <w:t>Class Schedule</w:t>
      </w:r>
    </w:p>
    <w:p w14:paraId="6BB3E12E" w14:textId="77777777" w:rsidR="00E70032" w:rsidRPr="00F77870" w:rsidRDefault="00E70032" w:rsidP="003C54B8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92AA9D8" w14:textId="1E2FC409" w:rsidR="00F3459E" w:rsidRPr="00F3459E" w:rsidRDefault="00F77870" w:rsidP="00F3459E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32"/>
          <w:szCs w:val="32"/>
        </w:rPr>
      </w:pPr>
      <w:r w:rsidRPr="00F3459E">
        <w:rPr>
          <w:rFonts w:ascii="Times New Roman" w:hAnsi="Times New Roman" w:cs="Times New Roman"/>
          <w:b/>
          <w:color w:val="C00000"/>
          <w:sz w:val="32"/>
          <w:szCs w:val="32"/>
        </w:rPr>
        <w:t>FALL SEMESTER 202</w:t>
      </w:r>
      <w:r w:rsidR="006812C4">
        <w:rPr>
          <w:rFonts w:ascii="Times New Roman" w:hAnsi="Times New Roman" w:cs="Times New Roman"/>
          <w:b/>
          <w:color w:val="C00000"/>
          <w:sz w:val="32"/>
          <w:szCs w:val="32"/>
        </w:rPr>
        <w:t>6</w:t>
      </w:r>
      <w:r w:rsidRPr="00F3459E">
        <w:rPr>
          <w:rFonts w:ascii="Times New Roman" w:hAnsi="Times New Roman" w:cs="Times New Roman"/>
          <w:b/>
          <w:color w:val="C00000"/>
          <w:sz w:val="32"/>
          <w:szCs w:val="32"/>
        </w:rPr>
        <w:t xml:space="preserve">: </w:t>
      </w:r>
      <w:r w:rsidR="00C42161" w:rsidRPr="00F3459E">
        <w:rPr>
          <w:rFonts w:ascii="Times New Roman" w:hAnsi="Times New Roman" w:cs="Times New Roman"/>
          <w:b/>
          <w:color w:val="C00000"/>
          <w:sz w:val="32"/>
          <w:szCs w:val="32"/>
        </w:rPr>
        <w:t xml:space="preserve">September </w:t>
      </w:r>
      <w:r w:rsidR="006812C4">
        <w:rPr>
          <w:rFonts w:ascii="Times New Roman" w:hAnsi="Times New Roman" w:cs="Times New Roman"/>
          <w:b/>
          <w:color w:val="C00000"/>
          <w:sz w:val="32"/>
          <w:szCs w:val="32"/>
        </w:rPr>
        <w:t>2</w:t>
      </w:r>
      <w:r w:rsidRPr="00F3459E">
        <w:rPr>
          <w:rFonts w:ascii="Times New Roman" w:hAnsi="Times New Roman" w:cs="Times New Roman"/>
          <w:b/>
          <w:color w:val="C00000"/>
          <w:sz w:val="32"/>
          <w:szCs w:val="32"/>
        </w:rPr>
        <w:t xml:space="preserve"> – December 1</w:t>
      </w:r>
      <w:r w:rsidR="006812C4">
        <w:rPr>
          <w:rFonts w:ascii="Times New Roman" w:hAnsi="Times New Roman" w:cs="Times New Roman"/>
          <w:b/>
          <w:color w:val="C00000"/>
          <w:sz w:val="32"/>
          <w:szCs w:val="32"/>
        </w:rPr>
        <w:t>8</w:t>
      </w:r>
      <w:r w:rsidRPr="00F3459E">
        <w:rPr>
          <w:rFonts w:ascii="Times New Roman" w:hAnsi="Times New Roman" w:cs="Times New Roman"/>
          <w:b/>
          <w:color w:val="C00000"/>
          <w:sz w:val="32"/>
          <w:szCs w:val="32"/>
        </w:rPr>
        <w:t>, 202</w:t>
      </w:r>
      <w:r w:rsidR="006812C4">
        <w:rPr>
          <w:rFonts w:ascii="Times New Roman" w:hAnsi="Times New Roman" w:cs="Times New Roman"/>
          <w:b/>
          <w:color w:val="C00000"/>
          <w:sz w:val="32"/>
          <w:szCs w:val="32"/>
        </w:rPr>
        <w:t>6</w:t>
      </w:r>
    </w:p>
    <w:tbl>
      <w:tblPr>
        <w:tblStyle w:val="TableGrid"/>
        <w:tblW w:w="10165" w:type="dxa"/>
        <w:tblLook w:val="04A0" w:firstRow="1" w:lastRow="0" w:firstColumn="1" w:lastColumn="0" w:noHBand="0" w:noVBand="1"/>
      </w:tblPr>
      <w:tblGrid>
        <w:gridCol w:w="1795"/>
        <w:gridCol w:w="4950"/>
        <w:gridCol w:w="1530"/>
        <w:gridCol w:w="1890"/>
      </w:tblGrid>
      <w:tr w:rsidR="00C42161" w:rsidRPr="0098695E" w14:paraId="459D4BE7" w14:textId="77777777" w:rsidTr="00F3459E">
        <w:tc>
          <w:tcPr>
            <w:tcW w:w="1795" w:type="dxa"/>
            <w:shd w:val="clear" w:color="auto" w:fill="E7E6E6" w:themeFill="background2"/>
            <w:vAlign w:val="center"/>
          </w:tcPr>
          <w:p w14:paraId="467173D7" w14:textId="23CA59ED" w:rsidR="00C42161" w:rsidRPr="0098695E" w:rsidRDefault="00C42161" w:rsidP="003C5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695E">
              <w:rPr>
                <w:rFonts w:ascii="Times New Roman" w:hAnsi="Times New Roman" w:cs="Times New Roman"/>
                <w:sz w:val="24"/>
                <w:szCs w:val="24"/>
              </w:rPr>
              <w:t xml:space="preserve">Cours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umber</w:t>
            </w:r>
          </w:p>
        </w:tc>
        <w:tc>
          <w:tcPr>
            <w:tcW w:w="4950" w:type="dxa"/>
            <w:shd w:val="clear" w:color="auto" w:fill="E7E6E6" w:themeFill="background2"/>
            <w:vAlign w:val="center"/>
          </w:tcPr>
          <w:p w14:paraId="0975D0EF" w14:textId="06D77FDF" w:rsidR="00C42161" w:rsidRPr="0098695E" w:rsidRDefault="00C42161" w:rsidP="003C5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695E">
              <w:rPr>
                <w:rFonts w:ascii="Times New Roman" w:hAnsi="Times New Roman" w:cs="Times New Roman"/>
                <w:sz w:val="24"/>
                <w:szCs w:val="24"/>
              </w:rPr>
              <w:t>Course Name</w:t>
            </w:r>
          </w:p>
        </w:tc>
        <w:tc>
          <w:tcPr>
            <w:tcW w:w="1530" w:type="dxa"/>
            <w:shd w:val="clear" w:color="auto" w:fill="E7E6E6" w:themeFill="background2"/>
            <w:vAlign w:val="center"/>
          </w:tcPr>
          <w:p w14:paraId="07DD06E4" w14:textId="2DE6B42A" w:rsidR="00C42161" w:rsidRPr="0098695E" w:rsidRDefault="00C42161" w:rsidP="003C5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695E">
              <w:rPr>
                <w:rFonts w:ascii="Times New Roman" w:hAnsi="Times New Roman" w:cs="Times New Roman"/>
                <w:sz w:val="24"/>
                <w:szCs w:val="24"/>
              </w:rPr>
              <w:t>Course Dates</w:t>
            </w:r>
          </w:p>
        </w:tc>
        <w:tc>
          <w:tcPr>
            <w:tcW w:w="1890" w:type="dxa"/>
            <w:shd w:val="clear" w:color="auto" w:fill="E7E6E6" w:themeFill="background2"/>
            <w:vAlign w:val="center"/>
          </w:tcPr>
          <w:p w14:paraId="455E16CB" w14:textId="31FAFE53" w:rsidR="00C42161" w:rsidRPr="0098695E" w:rsidRDefault="00C42161" w:rsidP="001C0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695E">
              <w:rPr>
                <w:rFonts w:ascii="Times New Roman" w:hAnsi="Times New Roman" w:cs="Times New Roman"/>
                <w:sz w:val="24"/>
                <w:szCs w:val="24"/>
              </w:rPr>
              <w:t>Course Modality</w:t>
            </w:r>
          </w:p>
        </w:tc>
      </w:tr>
      <w:tr w:rsidR="00C42161" w:rsidRPr="0098695E" w14:paraId="6BD360B1" w14:textId="77777777" w:rsidTr="00F3459E">
        <w:tc>
          <w:tcPr>
            <w:tcW w:w="1795" w:type="dxa"/>
            <w:shd w:val="clear" w:color="auto" w:fill="auto"/>
            <w:vAlign w:val="center"/>
          </w:tcPr>
          <w:p w14:paraId="622CFE61" w14:textId="2C29F7F2" w:rsidR="00C42161" w:rsidRPr="0098695E" w:rsidRDefault="00C42161" w:rsidP="003C5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695E">
              <w:rPr>
                <w:rFonts w:ascii="Times New Roman" w:hAnsi="Times New Roman" w:cs="Times New Roman"/>
                <w:sz w:val="24"/>
                <w:szCs w:val="24"/>
              </w:rPr>
              <w:t>NUR 300-A</w:t>
            </w:r>
          </w:p>
        </w:tc>
        <w:tc>
          <w:tcPr>
            <w:tcW w:w="4950" w:type="dxa"/>
            <w:shd w:val="clear" w:color="auto" w:fill="auto"/>
            <w:vAlign w:val="center"/>
          </w:tcPr>
          <w:p w14:paraId="7327BDC1" w14:textId="43FF8697" w:rsidR="00C42161" w:rsidRPr="0098695E" w:rsidRDefault="00C42161" w:rsidP="003C5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1535">
              <w:rPr>
                <w:rFonts w:ascii="Times New Roman" w:hAnsi="Times New Roman" w:cs="Times New Roman"/>
                <w:sz w:val="24"/>
                <w:szCs w:val="24"/>
              </w:rPr>
              <w:t>Expanding Nurse Agency in a Complex World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56A7923E" w14:textId="5826E0C0" w:rsidR="00C42161" w:rsidRPr="0098695E" w:rsidRDefault="00C42161" w:rsidP="003C5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/</w:t>
            </w:r>
            <w:r w:rsidR="006812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12/1</w:t>
            </w:r>
            <w:r w:rsidR="006812C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90" w:type="dxa"/>
            <w:shd w:val="clear" w:color="auto" w:fill="auto"/>
            <w:vAlign w:val="center"/>
          </w:tcPr>
          <w:p w14:paraId="75A23B8C" w14:textId="4176CFF5" w:rsidR="00C42161" w:rsidRPr="0098695E" w:rsidRDefault="00C42161" w:rsidP="00584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nline</w:t>
            </w:r>
          </w:p>
        </w:tc>
      </w:tr>
      <w:tr w:rsidR="00C42161" w:rsidRPr="0098695E" w14:paraId="7E5F4FDE" w14:textId="77777777" w:rsidTr="00F3459E">
        <w:tc>
          <w:tcPr>
            <w:tcW w:w="1795" w:type="dxa"/>
            <w:shd w:val="clear" w:color="auto" w:fill="auto"/>
            <w:vAlign w:val="center"/>
          </w:tcPr>
          <w:p w14:paraId="216577C6" w14:textId="7BFBA229" w:rsidR="00C42161" w:rsidRPr="0098695E" w:rsidRDefault="00C42161" w:rsidP="00F778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695E">
              <w:rPr>
                <w:rFonts w:ascii="Times New Roman" w:hAnsi="Times New Roman" w:cs="Times New Roman"/>
                <w:sz w:val="24"/>
                <w:szCs w:val="24"/>
              </w:rPr>
              <w:t>NUR 305-A</w:t>
            </w:r>
          </w:p>
        </w:tc>
        <w:tc>
          <w:tcPr>
            <w:tcW w:w="4950" w:type="dxa"/>
            <w:shd w:val="clear" w:color="auto" w:fill="auto"/>
            <w:vAlign w:val="center"/>
          </w:tcPr>
          <w:p w14:paraId="4CB0A652" w14:textId="1127AC16" w:rsidR="00C42161" w:rsidRPr="0098695E" w:rsidRDefault="00C42161" w:rsidP="00F778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58">
              <w:rPr>
                <w:rFonts w:ascii="Times New Roman" w:hAnsi="Times New Roman" w:cs="Times New Roman"/>
                <w:sz w:val="24"/>
                <w:szCs w:val="24"/>
              </w:rPr>
              <w:t>Exploring Communication, Informatics and Racism: Challenges and Solutions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2FE964E4" w14:textId="59C38163" w:rsidR="00C42161" w:rsidRPr="0098695E" w:rsidRDefault="006812C4" w:rsidP="00F778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/2 – 12/18</w:t>
            </w:r>
          </w:p>
        </w:tc>
        <w:tc>
          <w:tcPr>
            <w:tcW w:w="1890" w:type="dxa"/>
            <w:shd w:val="clear" w:color="auto" w:fill="auto"/>
            <w:vAlign w:val="center"/>
          </w:tcPr>
          <w:p w14:paraId="27D05526" w14:textId="6622C1B5" w:rsidR="00C42161" w:rsidRPr="0098695E" w:rsidRDefault="00C42161" w:rsidP="00584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nline</w:t>
            </w:r>
          </w:p>
        </w:tc>
      </w:tr>
      <w:tr w:rsidR="00345C43" w:rsidRPr="0098695E" w14:paraId="1876197D" w14:textId="77777777" w:rsidTr="00F3459E">
        <w:tc>
          <w:tcPr>
            <w:tcW w:w="1795" w:type="dxa"/>
            <w:shd w:val="clear" w:color="auto" w:fill="auto"/>
            <w:vAlign w:val="center"/>
          </w:tcPr>
          <w:p w14:paraId="56424E5B" w14:textId="76BE0DAF" w:rsidR="00345C43" w:rsidRPr="0098695E" w:rsidRDefault="00345C43" w:rsidP="00F778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R 403-A</w:t>
            </w:r>
          </w:p>
        </w:tc>
        <w:tc>
          <w:tcPr>
            <w:tcW w:w="4950" w:type="dxa"/>
            <w:shd w:val="clear" w:color="auto" w:fill="auto"/>
            <w:vAlign w:val="center"/>
          </w:tcPr>
          <w:p w14:paraId="48C4D2AC" w14:textId="2E6E7DA7" w:rsidR="00345C43" w:rsidRPr="00435558" w:rsidRDefault="00345C43" w:rsidP="00F778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ulture, Context, and Family Centered Care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41D2F39D" w14:textId="218F79E3" w:rsidR="00345C43" w:rsidRDefault="006812C4" w:rsidP="00F778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/2 – 12/18</w:t>
            </w:r>
          </w:p>
        </w:tc>
        <w:tc>
          <w:tcPr>
            <w:tcW w:w="1890" w:type="dxa"/>
            <w:shd w:val="clear" w:color="auto" w:fill="auto"/>
            <w:vAlign w:val="center"/>
          </w:tcPr>
          <w:p w14:paraId="54D8B3C9" w14:textId="61EABB36" w:rsidR="00345C43" w:rsidRDefault="00F3459E" w:rsidP="00584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nline</w:t>
            </w:r>
          </w:p>
        </w:tc>
      </w:tr>
      <w:tr w:rsidR="00C42161" w:rsidRPr="0098695E" w14:paraId="536B4433" w14:textId="77777777" w:rsidTr="00F3459E">
        <w:tc>
          <w:tcPr>
            <w:tcW w:w="1795" w:type="dxa"/>
            <w:shd w:val="clear" w:color="auto" w:fill="auto"/>
            <w:vAlign w:val="center"/>
          </w:tcPr>
          <w:p w14:paraId="62C70481" w14:textId="04B4EC84" w:rsidR="00C42161" w:rsidRDefault="00C42161" w:rsidP="00F778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695E">
              <w:rPr>
                <w:rFonts w:ascii="Times New Roman" w:hAnsi="Times New Roman" w:cs="Times New Roman"/>
                <w:sz w:val="24"/>
                <w:szCs w:val="24"/>
              </w:rPr>
              <w:t>NUR 410-A</w:t>
            </w:r>
          </w:p>
          <w:p w14:paraId="2BE23987" w14:textId="62F36F30" w:rsidR="00C42161" w:rsidRPr="0098695E" w:rsidRDefault="00C42161" w:rsidP="00F778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R 412-A</w:t>
            </w:r>
          </w:p>
          <w:p w14:paraId="0186DB46" w14:textId="56C3DAC0" w:rsidR="00C42161" w:rsidRPr="005842AE" w:rsidRDefault="00C42161" w:rsidP="00F77870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5842AE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Must take together </w:t>
            </w:r>
          </w:p>
        </w:tc>
        <w:tc>
          <w:tcPr>
            <w:tcW w:w="4950" w:type="dxa"/>
            <w:shd w:val="clear" w:color="auto" w:fill="auto"/>
            <w:vAlign w:val="center"/>
          </w:tcPr>
          <w:p w14:paraId="7C582FD8" w14:textId="2B7D468F" w:rsidR="00C42161" w:rsidRPr="0098695E" w:rsidRDefault="00C42161" w:rsidP="003E2B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695E">
              <w:rPr>
                <w:rFonts w:ascii="Times New Roman" w:hAnsi="Times New Roman" w:cs="Times New Roman"/>
                <w:sz w:val="24"/>
                <w:szCs w:val="24"/>
              </w:rPr>
              <w:t xml:space="preserve">Community Health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ursing </w:t>
            </w:r>
            <w:r w:rsidRPr="0098695E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  <w:p w14:paraId="2D96B2F2" w14:textId="27AB3A2C" w:rsidR="00C42161" w:rsidRPr="0098695E" w:rsidRDefault="00C42161" w:rsidP="003E2B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acticum: </w:t>
            </w:r>
            <w:r w:rsidRPr="0098695E">
              <w:rPr>
                <w:rFonts w:ascii="Times New Roman" w:hAnsi="Times New Roman" w:cs="Times New Roman"/>
                <w:sz w:val="24"/>
                <w:szCs w:val="24"/>
              </w:rPr>
              <w:t xml:space="preserve">Community Health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ursing </w:t>
            </w:r>
            <w:r w:rsidRPr="0098695E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095BAF55" w14:textId="7A4B08D2" w:rsidR="00C42161" w:rsidRPr="0098695E" w:rsidRDefault="006812C4" w:rsidP="00F778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/2 – 12/18</w:t>
            </w:r>
          </w:p>
        </w:tc>
        <w:tc>
          <w:tcPr>
            <w:tcW w:w="1890" w:type="dxa"/>
            <w:shd w:val="clear" w:color="auto" w:fill="auto"/>
            <w:vAlign w:val="center"/>
          </w:tcPr>
          <w:p w14:paraId="1D61FE73" w14:textId="2BA66D6E" w:rsidR="00C42161" w:rsidRPr="0098695E" w:rsidRDefault="00C42161" w:rsidP="004A6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nline</w:t>
            </w:r>
          </w:p>
        </w:tc>
      </w:tr>
      <w:tr w:rsidR="00C42161" w:rsidRPr="0098695E" w14:paraId="6FC5C3A0" w14:textId="77777777" w:rsidTr="00F3459E">
        <w:tc>
          <w:tcPr>
            <w:tcW w:w="1795" w:type="dxa"/>
            <w:shd w:val="clear" w:color="auto" w:fill="auto"/>
            <w:vAlign w:val="center"/>
          </w:tcPr>
          <w:p w14:paraId="0DCA7E17" w14:textId="0C95D2D7" w:rsidR="00C42161" w:rsidRDefault="00345C43" w:rsidP="00F778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R 412P-A</w:t>
            </w:r>
          </w:p>
        </w:tc>
        <w:tc>
          <w:tcPr>
            <w:tcW w:w="4950" w:type="dxa"/>
            <w:shd w:val="clear" w:color="auto" w:fill="auto"/>
            <w:vAlign w:val="center"/>
          </w:tcPr>
          <w:p w14:paraId="2C53EDA2" w14:textId="0AAB1967" w:rsidR="00C42161" w:rsidRDefault="00F3459E" w:rsidP="003E2B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acticum: </w:t>
            </w:r>
            <w:r w:rsidRPr="0098695E">
              <w:rPr>
                <w:rFonts w:ascii="Times New Roman" w:hAnsi="Times New Roman" w:cs="Times New Roman"/>
                <w:sz w:val="24"/>
                <w:szCs w:val="24"/>
              </w:rPr>
              <w:t xml:space="preserve">Community Health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ursing </w:t>
            </w:r>
            <w:r w:rsidRPr="0098695E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2AD018F3" w14:textId="4DBEA5FA" w:rsidR="00C42161" w:rsidRDefault="00F3459E" w:rsidP="00F778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/3 – 12/19</w:t>
            </w:r>
          </w:p>
        </w:tc>
        <w:tc>
          <w:tcPr>
            <w:tcW w:w="1890" w:type="dxa"/>
            <w:shd w:val="clear" w:color="auto" w:fill="auto"/>
            <w:vAlign w:val="center"/>
          </w:tcPr>
          <w:p w14:paraId="0C59E57E" w14:textId="0721A8BE" w:rsidR="00C42161" w:rsidRDefault="00F3459E" w:rsidP="00584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ff Campus</w:t>
            </w:r>
          </w:p>
        </w:tc>
      </w:tr>
      <w:tr w:rsidR="00C42161" w:rsidRPr="0098695E" w14:paraId="6A070003" w14:textId="77777777" w:rsidTr="00F3459E">
        <w:tc>
          <w:tcPr>
            <w:tcW w:w="1795" w:type="dxa"/>
            <w:shd w:val="clear" w:color="auto" w:fill="auto"/>
            <w:vAlign w:val="center"/>
          </w:tcPr>
          <w:p w14:paraId="1F927742" w14:textId="0B171296" w:rsidR="00C42161" w:rsidRPr="0098695E" w:rsidRDefault="00C42161" w:rsidP="00F778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R 412</w:t>
            </w:r>
            <w:r w:rsidR="00345C43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45C43">
              <w:rPr>
                <w:rFonts w:ascii="Times New Roman" w:hAnsi="Times New Roman" w:cs="Times New Roman"/>
                <w:sz w:val="24"/>
                <w:szCs w:val="24"/>
              </w:rPr>
              <w:t>SA</w:t>
            </w:r>
          </w:p>
        </w:tc>
        <w:tc>
          <w:tcPr>
            <w:tcW w:w="4950" w:type="dxa"/>
            <w:shd w:val="clear" w:color="auto" w:fill="auto"/>
            <w:vAlign w:val="center"/>
          </w:tcPr>
          <w:p w14:paraId="50F5E14A" w14:textId="21754B76" w:rsidR="00C42161" w:rsidRPr="0098695E" w:rsidRDefault="00C42161" w:rsidP="003E2B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acticum: Community Health Nursing II: </w:t>
            </w:r>
            <w:r w:rsidR="006812C4">
              <w:rPr>
                <w:rFonts w:ascii="Times New Roman" w:hAnsi="Times New Roman" w:cs="Times New Roman"/>
                <w:sz w:val="24"/>
                <w:szCs w:val="24"/>
              </w:rPr>
              <w:t>Mexico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03D0A436" w14:textId="06CE14B2" w:rsidR="00C42161" w:rsidRDefault="006812C4" w:rsidP="00F778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/26-11/4</w:t>
            </w:r>
          </w:p>
        </w:tc>
        <w:tc>
          <w:tcPr>
            <w:tcW w:w="1890" w:type="dxa"/>
            <w:shd w:val="clear" w:color="auto" w:fill="auto"/>
            <w:vAlign w:val="center"/>
          </w:tcPr>
          <w:p w14:paraId="75A29342" w14:textId="5E20E7C2" w:rsidR="00C42161" w:rsidRDefault="006812C4" w:rsidP="00584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axaca, Mexico</w:t>
            </w:r>
          </w:p>
          <w:p w14:paraId="7638544D" w14:textId="63CF2936" w:rsidR="00C42161" w:rsidRDefault="00C42161" w:rsidP="00584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CGEE Fees</w:t>
            </w:r>
          </w:p>
        </w:tc>
      </w:tr>
    </w:tbl>
    <w:p w14:paraId="4994C838" w14:textId="77777777" w:rsidR="00F77870" w:rsidRPr="00F549C9" w:rsidRDefault="00F77870" w:rsidP="00F77870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3F88B0AE" w14:textId="7C415F21" w:rsidR="00F3459E" w:rsidRPr="00F3459E" w:rsidRDefault="008B652C" w:rsidP="00F3459E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32"/>
          <w:szCs w:val="32"/>
        </w:rPr>
      </w:pPr>
      <w:r w:rsidRPr="00B232AF">
        <w:rPr>
          <w:rFonts w:ascii="Times New Roman" w:hAnsi="Times New Roman" w:cs="Times New Roman"/>
          <w:bCs/>
          <w:color w:val="0070C0"/>
          <w:sz w:val="20"/>
          <w:szCs w:val="20"/>
        </w:rPr>
        <w:br/>
      </w:r>
      <w:r w:rsidR="00F77870" w:rsidRPr="00F3459E">
        <w:rPr>
          <w:rFonts w:ascii="Times New Roman" w:hAnsi="Times New Roman" w:cs="Times New Roman"/>
          <w:b/>
          <w:color w:val="0070C0"/>
          <w:sz w:val="32"/>
          <w:szCs w:val="32"/>
        </w:rPr>
        <w:t>SPRING SEMESTER 202</w:t>
      </w:r>
      <w:r w:rsidR="00C42161" w:rsidRPr="00F3459E">
        <w:rPr>
          <w:rFonts w:ascii="Times New Roman" w:hAnsi="Times New Roman" w:cs="Times New Roman"/>
          <w:b/>
          <w:color w:val="0070C0"/>
          <w:sz w:val="32"/>
          <w:szCs w:val="32"/>
        </w:rPr>
        <w:t>6</w:t>
      </w:r>
      <w:r w:rsidR="00F77870" w:rsidRPr="00F3459E">
        <w:rPr>
          <w:rFonts w:ascii="Times New Roman" w:hAnsi="Times New Roman" w:cs="Times New Roman"/>
          <w:b/>
          <w:color w:val="0070C0"/>
          <w:sz w:val="32"/>
          <w:szCs w:val="32"/>
        </w:rPr>
        <w:t xml:space="preserve">: January </w:t>
      </w:r>
      <w:r w:rsidR="006812C4">
        <w:rPr>
          <w:rFonts w:ascii="Times New Roman" w:hAnsi="Times New Roman" w:cs="Times New Roman"/>
          <w:b/>
          <w:color w:val="0070C0"/>
          <w:sz w:val="32"/>
          <w:szCs w:val="32"/>
        </w:rPr>
        <w:t>19</w:t>
      </w:r>
      <w:r w:rsidR="00F77870" w:rsidRPr="00F3459E">
        <w:rPr>
          <w:rFonts w:ascii="Times New Roman" w:hAnsi="Times New Roman" w:cs="Times New Roman"/>
          <w:b/>
          <w:color w:val="0070C0"/>
          <w:sz w:val="32"/>
          <w:szCs w:val="32"/>
        </w:rPr>
        <w:t xml:space="preserve"> – May </w:t>
      </w:r>
      <w:r w:rsidR="006812C4">
        <w:rPr>
          <w:rFonts w:ascii="Times New Roman" w:hAnsi="Times New Roman" w:cs="Times New Roman"/>
          <w:b/>
          <w:color w:val="0070C0"/>
          <w:sz w:val="32"/>
          <w:szCs w:val="32"/>
        </w:rPr>
        <w:t>7</w:t>
      </w:r>
      <w:r w:rsidR="00F77870" w:rsidRPr="00F3459E">
        <w:rPr>
          <w:rFonts w:ascii="Times New Roman" w:hAnsi="Times New Roman" w:cs="Times New Roman"/>
          <w:b/>
          <w:color w:val="0070C0"/>
          <w:sz w:val="32"/>
          <w:szCs w:val="32"/>
        </w:rPr>
        <w:t>, 202</w:t>
      </w:r>
      <w:r w:rsidR="006812C4">
        <w:rPr>
          <w:rFonts w:ascii="Times New Roman" w:hAnsi="Times New Roman" w:cs="Times New Roman"/>
          <w:b/>
          <w:color w:val="0070C0"/>
          <w:sz w:val="32"/>
          <w:szCs w:val="32"/>
        </w:rPr>
        <w:t>7</w:t>
      </w:r>
      <w:r w:rsidR="00F77870" w:rsidRPr="00F3459E">
        <w:rPr>
          <w:rFonts w:ascii="Times New Roman" w:hAnsi="Times New Roman" w:cs="Times New Roman"/>
          <w:b/>
          <w:color w:val="0070C0"/>
          <w:sz w:val="32"/>
          <w:szCs w:val="32"/>
        </w:rPr>
        <w:t xml:space="preserve"> </w:t>
      </w:r>
    </w:p>
    <w:tbl>
      <w:tblPr>
        <w:tblStyle w:val="TableGrid"/>
        <w:tblW w:w="10075" w:type="dxa"/>
        <w:tblLook w:val="04A0" w:firstRow="1" w:lastRow="0" w:firstColumn="1" w:lastColumn="0" w:noHBand="0" w:noVBand="1"/>
      </w:tblPr>
      <w:tblGrid>
        <w:gridCol w:w="1795"/>
        <w:gridCol w:w="4770"/>
        <w:gridCol w:w="1710"/>
        <w:gridCol w:w="1800"/>
      </w:tblGrid>
      <w:tr w:rsidR="00264ED1" w:rsidRPr="0098695E" w14:paraId="23C6BCD0" w14:textId="77777777" w:rsidTr="00F3459E">
        <w:tc>
          <w:tcPr>
            <w:tcW w:w="1795" w:type="dxa"/>
            <w:shd w:val="clear" w:color="auto" w:fill="E7E6E6" w:themeFill="background2"/>
            <w:vAlign w:val="center"/>
          </w:tcPr>
          <w:p w14:paraId="5A4E116A" w14:textId="7E28D1B6" w:rsidR="00264ED1" w:rsidRPr="0098695E" w:rsidRDefault="003E2B43" w:rsidP="003C5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695E">
              <w:rPr>
                <w:rFonts w:ascii="Times New Roman" w:hAnsi="Times New Roman" w:cs="Times New Roman"/>
                <w:sz w:val="24"/>
                <w:szCs w:val="24"/>
              </w:rPr>
              <w:t xml:space="preserve">Cours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umber</w:t>
            </w:r>
          </w:p>
        </w:tc>
        <w:tc>
          <w:tcPr>
            <w:tcW w:w="4770" w:type="dxa"/>
            <w:shd w:val="clear" w:color="auto" w:fill="E7E6E6" w:themeFill="background2"/>
            <w:vAlign w:val="center"/>
          </w:tcPr>
          <w:p w14:paraId="7FFEE752" w14:textId="77777777" w:rsidR="00264ED1" w:rsidRPr="0098695E" w:rsidRDefault="00264ED1" w:rsidP="003C5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695E">
              <w:rPr>
                <w:rFonts w:ascii="Times New Roman" w:hAnsi="Times New Roman" w:cs="Times New Roman"/>
                <w:sz w:val="24"/>
                <w:szCs w:val="24"/>
              </w:rPr>
              <w:t>Course Name</w:t>
            </w:r>
          </w:p>
        </w:tc>
        <w:tc>
          <w:tcPr>
            <w:tcW w:w="1710" w:type="dxa"/>
            <w:shd w:val="clear" w:color="auto" w:fill="E7E6E6" w:themeFill="background2"/>
            <w:vAlign w:val="center"/>
          </w:tcPr>
          <w:p w14:paraId="70FD307E" w14:textId="4829E83C" w:rsidR="00264ED1" w:rsidRPr="0098695E" w:rsidRDefault="00264ED1" w:rsidP="003C5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695E">
              <w:rPr>
                <w:rFonts w:ascii="Times New Roman" w:hAnsi="Times New Roman" w:cs="Times New Roman"/>
                <w:sz w:val="24"/>
                <w:szCs w:val="24"/>
              </w:rPr>
              <w:t>Course Dates</w:t>
            </w:r>
          </w:p>
        </w:tc>
        <w:tc>
          <w:tcPr>
            <w:tcW w:w="1800" w:type="dxa"/>
            <w:shd w:val="clear" w:color="auto" w:fill="E7E6E6" w:themeFill="background2"/>
            <w:vAlign w:val="center"/>
          </w:tcPr>
          <w:p w14:paraId="3C3A4DC8" w14:textId="7CCC703C" w:rsidR="00264ED1" w:rsidRPr="0098695E" w:rsidRDefault="00264ED1" w:rsidP="003C5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695E">
              <w:rPr>
                <w:rFonts w:ascii="Times New Roman" w:hAnsi="Times New Roman" w:cs="Times New Roman"/>
                <w:sz w:val="24"/>
                <w:szCs w:val="24"/>
              </w:rPr>
              <w:t>Course Modality</w:t>
            </w:r>
          </w:p>
        </w:tc>
      </w:tr>
      <w:tr w:rsidR="00690649" w:rsidRPr="0098695E" w14:paraId="5D742BC8" w14:textId="77777777" w:rsidTr="00F3459E">
        <w:tc>
          <w:tcPr>
            <w:tcW w:w="1795" w:type="dxa"/>
            <w:shd w:val="clear" w:color="auto" w:fill="auto"/>
            <w:vAlign w:val="center"/>
          </w:tcPr>
          <w:p w14:paraId="0C672AD3" w14:textId="7B98A4C1" w:rsidR="00690649" w:rsidRPr="0098695E" w:rsidRDefault="00912C2D" w:rsidP="003C5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695E">
              <w:rPr>
                <w:rFonts w:ascii="Times New Roman" w:hAnsi="Times New Roman" w:cs="Times New Roman"/>
                <w:sz w:val="24"/>
                <w:szCs w:val="24"/>
              </w:rPr>
              <w:t>NUR 300-</w:t>
            </w:r>
            <w:r w:rsidR="003F260D" w:rsidRPr="0098695E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4770" w:type="dxa"/>
            <w:shd w:val="clear" w:color="auto" w:fill="auto"/>
            <w:vAlign w:val="center"/>
          </w:tcPr>
          <w:p w14:paraId="6CE29B65" w14:textId="6AD48283" w:rsidR="00690649" w:rsidRPr="0098695E" w:rsidRDefault="00435558" w:rsidP="003C5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1535">
              <w:rPr>
                <w:rFonts w:ascii="Times New Roman" w:hAnsi="Times New Roman" w:cs="Times New Roman"/>
                <w:sz w:val="24"/>
                <w:szCs w:val="24"/>
              </w:rPr>
              <w:t>Expanding Nurse Agency in a Complex World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4C705B1D" w14:textId="74E3EE7B" w:rsidR="00824F93" w:rsidRPr="0098695E" w:rsidRDefault="00F16003" w:rsidP="003E2B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</w:t>
            </w:r>
            <w:r w:rsidR="006812C4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3E2B43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/</w:t>
            </w:r>
            <w:r w:rsidR="006812C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0D645742" w14:textId="5BDD5389" w:rsidR="00690649" w:rsidRPr="0098695E" w:rsidRDefault="003E2B43" w:rsidP="003C5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nline</w:t>
            </w:r>
          </w:p>
        </w:tc>
      </w:tr>
      <w:tr w:rsidR="00690649" w:rsidRPr="0098695E" w14:paraId="31468F94" w14:textId="77777777" w:rsidTr="00F3459E">
        <w:tc>
          <w:tcPr>
            <w:tcW w:w="1795" w:type="dxa"/>
            <w:shd w:val="clear" w:color="auto" w:fill="auto"/>
            <w:vAlign w:val="center"/>
          </w:tcPr>
          <w:p w14:paraId="7F56F986" w14:textId="6D1DE4BA" w:rsidR="00690649" w:rsidRPr="0098695E" w:rsidRDefault="00912C2D" w:rsidP="003C5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695E">
              <w:rPr>
                <w:rFonts w:ascii="Times New Roman" w:hAnsi="Times New Roman" w:cs="Times New Roman"/>
                <w:sz w:val="24"/>
                <w:szCs w:val="24"/>
              </w:rPr>
              <w:t>NUR 305-</w:t>
            </w:r>
            <w:r w:rsidR="0084072A" w:rsidRPr="0098695E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4770" w:type="dxa"/>
            <w:shd w:val="clear" w:color="auto" w:fill="auto"/>
            <w:vAlign w:val="center"/>
          </w:tcPr>
          <w:p w14:paraId="46AF732E" w14:textId="387A9F99" w:rsidR="00690649" w:rsidRPr="0098695E" w:rsidRDefault="00435558" w:rsidP="003C5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58">
              <w:rPr>
                <w:rFonts w:ascii="Times New Roman" w:hAnsi="Times New Roman" w:cs="Times New Roman"/>
                <w:sz w:val="24"/>
                <w:szCs w:val="24"/>
              </w:rPr>
              <w:t>Exploring Communication, Informatics and Racism: Challenges and Solutions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53E27BF5" w14:textId="77A629B8" w:rsidR="00824F93" w:rsidRPr="0098695E" w:rsidRDefault="006812C4" w:rsidP="003C5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9 – 5/7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32BA5473" w14:textId="7E9CA5F7" w:rsidR="00690649" w:rsidRPr="0098695E" w:rsidRDefault="003E2B43" w:rsidP="003C5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nline</w:t>
            </w:r>
          </w:p>
        </w:tc>
      </w:tr>
      <w:tr w:rsidR="00690649" w:rsidRPr="0098695E" w14:paraId="272F87F7" w14:textId="77777777" w:rsidTr="00F3459E">
        <w:tc>
          <w:tcPr>
            <w:tcW w:w="1795" w:type="dxa"/>
            <w:shd w:val="clear" w:color="auto" w:fill="auto"/>
            <w:vAlign w:val="center"/>
          </w:tcPr>
          <w:p w14:paraId="26121C8F" w14:textId="47784E62" w:rsidR="00690649" w:rsidRPr="001F3A41" w:rsidRDefault="00912C2D" w:rsidP="003C5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A41">
              <w:rPr>
                <w:rFonts w:ascii="Times New Roman" w:hAnsi="Times New Roman" w:cs="Times New Roman"/>
                <w:sz w:val="24"/>
                <w:szCs w:val="24"/>
              </w:rPr>
              <w:t>NUR 306-</w:t>
            </w:r>
            <w:r w:rsidR="003F260D" w:rsidRPr="001F3A41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4770" w:type="dxa"/>
            <w:shd w:val="clear" w:color="auto" w:fill="auto"/>
            <w:vAlign w:val="center"/>
          </w:tcPr>
          <w:p w14:paraId="1FDE53CC" w14:textId="6B73063A" w:rsidR="00690649" w:rsidRPr="001F3A41" w:rsidRDefault="00435558" w:rsidP="003C5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ursing </w:t>
            </w:r>
            <w:r w:rsidR="00690649" w:rsidRPr="001F3A41">
              <w:rPr>
                <w:rFonts w:ascii="Times New Roman" w:hAnsi="Times New Roman" w:cs="Times New Roman"/>
                <w:sz w:val="24"/>
                <w:szCs w:val="24"/>
              </w:rPr>
              <w:t>Paradigm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Evidence-based Practice and Theory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2F417547" w14:textId="315C6D13" w:rsidR="00824F93" w:rsidRPr="001F3A41" w:rsidRDefault="006812C4" w:rsidP="001C0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9 – 5/7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7D3CF929" w14:textId="585FC87F" w:rsidR="00690649" w:rsidRPr="001F3A41" w:rsidRDefault="003E2B43" w:rsidP="003C5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A41">
              <w:rPr>
                <w:rFonts w:ascii="Times New Roman" w:hAnsi="Times New Roman" w:cs="Times New Roman"/>
                <w:sz w:val="24"/>
                <w:szCs w:val="24"/>
              </w:rPr>
              <w:t>Online</w:t>
            </w:r>
          </w:p>
        </w:tc>
      </w:tr>
      <w:tr w:rsidR="00690649" w:rsidRPr="0098695E" w14:paraId="0CADA33D" w14:textId="77777777" w:rsidTr="00F3459E">
        <w:tc>
          <w:tcPr>
            <w:tcW w:w="1795" w:type="dxa"/>
            <w:shd w:val="clear" w:color="auto" w:fill="auto"/>
            <w:vAlign w:val="center"/>
          </w:tcPr>
          <w:p w14:paraId="04B96C1C" w14:textId="67F3AE07" w:rsidR="00690649" w:rsidRPr="001F3A41" w:rsidRDefault="00912C2D" w:rsidP="003C5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A41">
              <w:rPr>
                <w:rFonts w:ascii="Times New Roman" w:hAnsi="Times New Roman" w:cs="Times New Roman"/>
                <w:sz w:val="24"/>
                <w:szCs w:val="24"/>
              </w:rPr>
              <w:t>NUR 403-</w:t>
            </w:r>
            <w:r w:rsidR="003F260D" w:rsidRPr="001F3A41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4770" w:type="dxa"/>
            <w:shd w:val="clear" w:color="auto" w:fill="auto"/>
            <w:vAlign w:val="center"/>
          </w:tcPr>
          <w:p w14:paraId="5875216C" w14:textId="4E01C2F8" w:rsidR="00690649" w:rsidRPr="001F3A41" w:rsidRDefault="00435558" w:rsidP="003C5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ulture, Context, and Family Centered Care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20900F5E" w14:textId="11AD53BB" w:rsidR="00824F93" w:rsidRPr="001F3A41" w:rsidRDefault="006812C4" w:rsidP="001C0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9 – 5/7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51AA4889" w14:textId="678B2EBD" w:rsidR="00690649" w:rsidRPr="001F3A41" w:rsidRDefault="003E2B43" w:rsidP="003C5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A41">
              <w:rPr>
                <w:rFonts w:ascii="Times New Roman" w:hAnsi="Times New Roman" w:cs="Times New Roman"/>
                <w:sz w:val="24"/>
                <w:szCs w:val="24"/>
              </w:rPr>
              <w:t>Online</w:t>
            </w:r>
          </w:p>
        </w:tc>
      </w:tr>
      <w:tr w:rsidR="00690649" w:rsidRPr="0098695E" w14:paraId="5BD8BE24" w14:textId="77777777" w:rsidTr="00F3459E">
        <w:tc>
          <w:tcPr>
            <w:tcW w:w="1795" w:type="dxa"/>
            <w:shd w:val="clear" w:color="auto" w:fill="auto"/>
            <w:vAlign w:val="center"/>
          </w:tcPr>
          <w:p w14:paraId="15EBA767" w14:textId="25645D9B" w:rsidR="00690649" w:rsidRPr="001F3A41" w:rsidRDefault="00912C2D" w:rsidP="003C5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A41">
              <w:rPr>
                <w:rFonts w:ascii="Times New Roman" w:hAnsi="Times New Roman" w:cs="Times New Roman"/>
                <w:sz w:val="24"/>
                <w:szCs w:val="24"/>
              </w:rPr>
              <w:t>NUR 410-</w:t>
            </w:r>
            <w:r w:rsidR="003F260D" w:rsidRPr="001F3A41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  <w:p w14:paraId="020EE9A2" w14:textId="482F4221" w:rsidR="003F260D" w:rsidRPr="001F3A41" w:rsidRDefault="00690649" w:rsidP="003C5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A41">
              <w:rPr>
                <w:rFonts w:ascii="Times New Roman" w:hAnsi="Times New Roman" w:cs="Times New Roman"/>
                <w:sz w:val="24"/>
                <w:szCs w:val="24"/>
              </w:rPr>
              <w:t>NUR 41</w:t>
            </w:r>
            <w:r w:rsidR="00C4216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12C2D" w:rsidRPr="001F3A4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F260D" w:rsidRPr="001F3A41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  <w:p w14:paraId="0C81C67B" w14:textId="0C047D0C" w:rsidR="00690649" w:rsidRPr="001F3A41" w:rsidRDefault="005842AE" w:rsidP="003F260D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F3A41">
              <w:rPr>
                <w:rFonts w:ascii="Times New Roman" w:hAnsi="Times New Roman" w:cs="Times New Roman"/>
                <w:i/>
                <w:sz w:val="16"/>
                <w:szCs w:val="16"/>
              </w:rPr>
              <w:t>Must take together</w:t>
            </w:r>
          </w:p>
        </w:tc>
        <w:tc>
          <w:tcPr>
            <w:tcW w:w="4770" w:type="dxa"/>
            <w:shd w:val="clear" w:color="auto" w:fill="auto"/>
            <w:vAlign w:val="center"/>
          </w:tcPr>
          <w:p w14:paraId="0C73DA64" w14:textId="77777777" w:rsidR="00435558" w:rsidRPr="0098695E" w:rsidRDefault="00435558" w:rsidP="00435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695E">
              <w:rPr>
                <w:rFonts w:ascii="Times New Roman" w:hAnsi="Times New Roman" w:cs="Times New Roman"/>
                <w:sz w:val="24"/>
                <w:szCs w:val="24"/>
              </w:rPr>
              <w:t xml:space="preserve">Community Health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ursing </w:t>
            </w:r>
            <w:r w:rsidRPr="0098695E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  <w:p w14:paraId="6E61537F" w14:textId="1A332612" w:rsidR="00690649" w:rsidRPr="001F3A41" w:rsidRDefault="00435558" w:rsidP="00435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acticum: </w:t>
            </w:r>
            <w:r w:rsidRPr="0098695E">
              <w:rPr>
                <w:rFonts w:ascii="Times New Roman" w:hAnsi="Times New Roman" w:cs="Times New Roman"/>
                <w:sz w:val="24"/>
                <w:szCs w:val="24"/>
              </w:rPr>
              <w:t xml:space="preserve">Community Health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ursing </w:t>
            </w:r>
            <w:r w:rsidRPr="0098695E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26CD2500" w14:textId="48285469" w:rsidR="0015248C" w:rsidRPr="001F3A41" w:rsidRDefault="006812C4" w:rsidP="004E4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9 – 5/7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27114033" w14:textId="2AC0E702" w:rsidR="0098695E" w:rsidRPr="001F3A41" w:rsidRDefault="003E2B43" w:rsidP="004A6529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1F3A41">
              <w:rPr>
                <w:rFonts w:ascii="Times New Roman" w:hAnsi="Times New Roman" w:cs="Times New Roman"/>
                <w:sz w:val="24"/>
                <w:szCs w:val="24"/>
              </w:rPr>
              <w:t>Online</w:t>
            </w:r>
          </w:p>
        </w:tc>
      </w:tr>
      <w:tr w:rsidR="00F3459E" w:rsidRPr="0098695E" w14:paraId="4154EE52" w14:textId="77777777" w:rsidTr="00F3459E">
        <w:tc>
          <w:tcPr>
            <w:tcW w:w="1795" w:type="dxa"/>
            <w:shd w:val="clear" w:color="auto" w:fill="auto"/>
            <w:vAlign w:val="center"/>
          </w:tcPr>
          <w:p w14:paraId="57903F14" w14:textId="0AE5393E" w:rsidR="00F3459E" w:rsidRPr="001F3A41" w:rsidRDefault="00F3459E" w:rsidP="003C5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R 412P-A</w:t>
            </w:r>
          </w:p>
        </w:tc>
        <w:tc>
          <w:tcPr>
            <w:tcW w:w="4770" w:type="dxa"/>
            <w:shd w:val="clear" w:color="auto" w:fill="auto"/>
            <w:vAlign w:val="center"/>
          </w:tcPr>
          <w:p w14:paraId="53D0C159" w14:textId="35226140" w:rsidR="00F3459E" w:rsidRPr="00F3459E" w:rsidRDefault="00F3459E" w:rsidP="004355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acticum: Public Health Nursing II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0A96606E" w14:textId="4F0FAB4F" w:rsidR="00F3459E" w:rsidRDefault="006812C4" w:rsidP="004E4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9 – 5/7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45FE216B" w14:textId="47F00F65" w:rsidR="00F3459E" w:rsidRPr="001F3A41" w:rsidRDefault="00F3459E" w:rsidP="003C5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ff Campus</w:t>
            </w:r>
          </w:p>
        </w:tc>
      </w:tr>
      <w:tr w:rsidR="0030724E" w:rsidRPr="0098695E" w14:paraId="33288CB4" w14:textId="77777777" w:rsidTr="00F3459E">
        <w:tc>
          <w:tcPr>
            <w:tcW w:w="1795" w:type="dxa"/>
            <w:shd w:val="clear" w:color="auto" w:fill="auto"/>
            <w:vAlign w:val="center"/>
          </w:tcPr>
          <w:p w14:paraId="078F0AFF" w14:textId="3CCB775D" w:rsidR="0030724E" w:rsidRPr="001F3A41" w:rsidRDefault="0030724E" w:rsidP="003C5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R 41</w:t>
            </w:r>
            <w:r w:rsidR="00F3459E">
              <w:rPr>
                <w:rFonts w:ascii="Times New Roman" w:hAnsi="Times New Roman" w:cs="Times New Roman"/>
                <w:sz w:val="24"/>
                <w:szCs w:val="24"/>
              </w:rPr>
              <w:t>2P-SA</w:t>
            </w:r>
          </w:p>
        </w:tc>
        <w:tc>
          <w:tcPr>
            <w:tcW w:w="4770" w:type="dxa"/>
            <w:shd w:val="clear" w:color="auto" w:fill="auto"/>
            <w:vAlign w:val="center"/>
          </w:tcPr>
          <w:p w14:paraId="15A584EC" w14:textId="1F16B084" w:rsidR="0030724E" w:rsidRPr="001F3A41" w:rsidRDefault="0030724E" w:rsidP="003C5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acticum: Public Health</w:t>
            </w:r>
            <w:r w:rsidR="00435558">
              <w:rPr>
                <w:rFonts w:ascii="Times New Roman" w:hAnsi="Times New Roman" w:cs="Times New Roman"/>
                <w:sz w:val="24"/>
                <w:szCs w:val="24"/>
              </w:rPr>
              <w:t xml:space="preserve"> Nursin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I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09E912A0" w14:textId="3E2FFBF8" w:rsidR="0030724E" w:rsidRPr="001F3A41" w:rsidRDefault="006812C4" w:rsidP="004E4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/2 – 3/11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34D4E74C" w14:textId="07F30763" w:rsidR="0030724E" w:rsidRDefault="006812C4" w:rsidP="003C5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uatemala</w:t>
            </w:r>
          </w:p>
          <w:p w14:paraId="4D7C4324" w14:textId="429067F4" w:rsidR="0030724E" w:rsidRPr="001F3A41" w:rsidRDefault="0030724E" w:rsidP="003C5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CGEE Fees</w:t>
            </w:r>
          </w:p>
        </w:tc>
      </w:tr>
      <w:tr w:rsidR="006812C4" w:rsidRPr="0098695E" w14:paraId="44FF5211" w14:textId="77777777" w:rsidTr="00F3459E">
        <w:tc>
          <w:tcPr>
            <w:tcW w:w="17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397300" w14:textId="76FE2F0C" w:rsidR="006812C4" w:rsidRPr="001F3A41" w:rsidRDefault="006812C4" w:rsidP="006812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R 490-A</w:t>
            </w:r>
          </w:p>
        </w:tc>
        <w:tc>
          <w:tcPr>
            <w:tcW w:w="47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FD8CFC" w14:textId="3F3030D4" w:rsidR="006812C4" w:rsidRPr="001F3A41" w:rsidRDefault="006812C4" w:rsidP="006812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adership and Moral Courage in Transforming Health Care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166C0C" w14:textId="58BBD55E" w:rsidR="006812C4" w:rsidRPr="001F3A41" w:rsidRDefault="006812C4" w:rsidP="006812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9 – 5/7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3BF3A9" w14:textId="459C90B5" w:rsidR="006812C4" w:rsidRPr="001F3A41" w:rsidRDefault="006812C4" w:rsidP="006812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nline</w:t>
            </w:r>
          </w:p>
        </w:tc>
      </w:tr>
    </w:tbl>
    <w:p w14:paraId="3F671EB3" w14:textId="00304B80" w:rsidR="00B04A4F" w:rsidRDefault="00B04A4F" w:rsidP="0098695E">
      <w:pPr>
        <w:spacing w:after="0"/>
        <w:rPr>
          <w:rFonts w:ascii="Times New Roman" w:hAnsi="Times New Roman" w:cs="Times New Roman"/>
          <w:b/>
          <w:bCs/>
          <w:caps/>
          <w:color w:val="00B050"/>
          <w:sz w:val="24"/>
          <w:szCs w:val="24"/>
        </w:rPr>
      </w:pPr>
    </w:p>
    <w:p w14:paraId="57CD0B52" w14:textId="77777777" w:rsidR="0077542F" w:rsidRDefault="0077542F" w:rsidP="0098695E">
      <w:pPr>
        <w:spacing w:after="0"/>
        <w:rPr>
          <w:rFonts w:ascii="Times New Roman" w:hAnsi="Times New Roman" w:cs="Times New Roman"/>
          <w:b/>
          <w:bCs/>
          <w:caps/>
          <w:color w:val="00B050"/>
          <w:sz w:val="24"/>
          <w:szCs w:val="24"/>
        </w:rPr>
      </w:pPr>
    </w:p>
    <w:p w14:paraId="3F02E488" w14:textId="2C922DCA" w:rsidR="00F3459E" w:rsidRPr="006D1F55" w:rsidRDefault="005842AE" w:rsidP="00F3459E">
      <w:pPr>
        <w:spacing w:after="0"/>
        <w:jc w:val="center"/>
        <w:rPr>
          <w:rFonts w:ascii="Times New Roman" w:hAnsi="Times New Roman" w:cs="Times New Roman"/>
          <w:b/>
          <w:color w:val="009900"/>
          <w:sz w:val="32"/>
          <w:szCs w:val="32"/>
        </w:rPr>
      </w:pPr>
      <w:r w:rsidRPr="006D1F55">
        <w:rPr>
          <w:rFonts w:ascii="Times New Roman" w:hAnsi="Times New Roman" w:cs="Times New Roman"/>
          <w:b/>
          <w:color w:val="009900"/>
          <w:sz w:val="32"/>
          <w:szCs w:val="32"/>
        </w:rPr>
        <w:t>SUMMER SEMESTER 202</w:t>
      </w:r>
      <w:r w:rsidR="00F3459E" w:rsidRPr="006D1F55">
        <w:rPr>
          <w:rFonts w:ascii="Times New Roman" w:hAnsi="Times New Roman" w:cs="Times New Roman"/>
          <w:b/>
          <w:color w:val="009900"/>
          <w:sz w:val="32"/>
          <w:szCs w:val="32"/>
        </w:rPr>
        <w:t>6</w:t>
      </w:r>
      <w:r w:rsidRPr="006D1F55">
        <w:rPr>
          <w:rFonts w:ascii="Times New Roman" w:hAnsi="Times New Roman" w:cs="Times New Roman"/>
          <w:b/>
          <w:color w:val="009900"/>
          <w:sz w:val="32"/>
          <w:szCs w:val="32"/>
        </w:rPr>
        <w:t>: May 1</w:t>
      </w:r>
      <w:r w:rsidR="006812C4">
        <w:rPr>
          <w:rFonts w:ascii="Times New Roman" w:hAnsi="Times New Roman" w:cs="Times New Roman"/>
          <w:b/>
          <w:color w:val="009900"/>
          <w:sz w:val="32"/>
          <w:szCs w:val="32"/>
        </w:rPr>
        <w:t>7</w:t>
      </w:r>
      <w:r w:rsidRPr="006D1F55">
        <w:rPr>
          <w:rFonts w:ascii="Times New Roman" w:hAnsi="Times New Roman" w:cs="Times New Roman"/>
          <w:b/>
          <w:color w:val="009900"/>
          <w:sz w:val="32"/>
          <w:szCs w:val="32"/>
        </w:rPr>
        <w:t xml:space="preserve"> – August 2</w:t>
      </w:r>
      <w:r w:rsidR="006812C4">
        <w:rPr>
          <w:rFonts w:ascii="Times New Roman" w:hAnsi="Times New Roman" w:cs="Times New Roman"/>
          <w:b/>
          <w:color w:val="009900"/>
          <w:sz w:val="32"/>
          <w:szCs w:val="32"/>
        </w:rPr>
        <w:t>0</w:t>
      </w:r>
      <w:r w:rsidRPr="006D1F55">
        <w:rPr>
          <w:rFonts w:ascii="Times New Roman" w:hAnsi="Times New Roman" w:cs="Times New Roman"/>
          <w:b/>
          <w:color w:val="009900"/>
          <w:sz w:val="32"/>
          <w:szCs w:val="32"/>
        </w:rPr>
        <w:t>, 202</w:t>
      </w:r>
      <w:r w:rsidR="006812C4">
        <w:rPr>
          <w:rFonts w:ascii="Times New Roman" w:hAnsi="Times New Roman" w:cs="Times New Roman"/>
          <w:b/>
          <w:color w:val="009900"/>
          <w:sz w:val="32"/>
          <w:szCs w:val="32"/>
        </w:rPr>
        <w:t>7</w:t>
      </w:r>
    </w:p>
    <w:tbl>
      <w:tblPr>
        <w:tblStyle w:val="TableGrid"/>
        <w:tblW w:w="9985" w:type="dxa"/>
        <w:tblLook w:val="04A0" w:firstRow="1" w:lastRow="0" w:firstColumn="1" w:lastColumn="0" w:noHBand="0" w:noVBand="1"/>
      </w:tblPr>
      <w:tblGrid>
        <w:gridCol w:w="1435"/>
        <w:gridCol w:w="5130"/>
        <w:gridCol w:w="1710"/>
        <w:gridCol w:w="1710"/>
      </w:tblGrid>
      <w:tr w:rsidR="00264ED1" w:rsidRPr="0098695E" w14:paraId="1BB04A4F" w14:textId="77777777" w:rsidTr="00F16003">
        <w:tc>
          <w:tcPr>
            <w:tcW w:w="1435" w:type="dxa"/>
            <w:shd w:val="clear" w:color="auto" w:fill="E7E6E6" w:themeFill="background2"/>
            <w:vAlign w:val="center"/>
          </w:tcPr>
          <w:p w14:paraId="28C3E847" w14:textId="735BCF9D" w:rsidR="00264ED1" w:rsidRPr="0098695E" w:rsidRDefault="004E41B3" w:rsidP="003C5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695E">
              <w:rPr>
                <w:rFonts w:ascii="Times New Roman" w:hAnsi="Times New Roman" w:cs="Times New Roman"/>
                <w:sz w:val="24"/>
                <w:szCs w:val="24"/>
              </w:rPr>
              <w:t>Course Number</w:t>
            </w:r>
          </w:p>
        </w:tc>
        <w:tc>
          <w:tcPr>
            <w:tcW w:w="5130" w:type="dxa"/>
            <w:shd w:val="clear" w:color="auto" w:fill="E7E6E6" w:themeFill="background2"/>
            <w:vAlign w:val="center"/>
          </w:tcPr>
          <w:p w14:paraId="7EB2BAD7" w14:textId="77777777" w:rsidR="00264ED1" w:rsidRPr="0098695E" w:rsidRDefault="00264ED1" w:rsidP="003C5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695E">
              <w:rPr>
                <w:rFonts w:ascii="Times New Roman" w:hAnsi="Times New Roman" w:cs="Times New Roman"/>
                <w:sz w:val="24"/>
                <w:szCs w:val="24"/>
              </w:rPr>
              <w:t>Course Name</w:t>
            </w:r>
          </w:p>
        </w:tc>
        <w:tc>
          <w:tcPr>
            <w:tcW w:w="1710" w:type="dxa"/>
            <w:shd w:val="clear" w:color="auto" w:fill="E7E6E6" w:themeFill="background2"/>
            <w:vAlign w:val="center"/>
          </w:tcPr>
          <w:p w14:paraId="29B6BC26" w14:textId="7BD13B6A" w:rsidR="00264ED1" w:rsidRPr="0098695E" w:rsidRDefault="00264ED1" w:rsidP="003C5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695E">
              <w:rPr>
                <w:rFonts w:ascii="Times New Roman" w:hAnsi="Times New Roman" w:cs="Times New Roman"/>
                <w:sz w:val="24"/>
                <w:szCs w:val="24"/>
              </w:rPr>
              <w:t>Course Dates</w:t>
            </w:r>
          </w:p>
        </w:tc>
        <w:tc>
          <w:tcPr>
            <w:tcW w:w="1710" w:type="dxa"/>
            <w:shd w:val="clear" w:color="auto" w:fill="E7E6E6" w:themeFill="background2"/>
            <w:vAlign w:val="center"/>
          </w:tcPr>
          <w:p w14:paraId="625CC2F6" w14:textId="5540D46C" w:rsidR="00264ED1" w:rsidRPr="0098695E" w:rsidRDefault="00264ED1" w:rsidP="003C5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695E">
              <w:rPr>
                <w:rFonts w:ascii="Times New Roman" w:hAnsi="Times New Roman" w:cs="Times New Roman"/>
                <w:sz w:val="24"/>
                <w:szCs w:val="24"/>
              </w:rPr>
              <w:t>Course Modality</w:t>
            </w:r>
          </w:p>
        </w:tc>
      </w:tr>
      <w:tr w:rsidR="00264ED1" w:rsidRPr="0098695E" w14:paraId="397202F7" w14:textId="77777777" w:rsidTr="00F16003">
        <w:tc>
          <w:tcPr>
            <w:tcW w:w="14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9B7C60" w14:textId="057AF2BC" w:rsidR="00264ED1" w:rsidRPr="0098695E" w:rsidRDefault="00912C2D" w:rsidP="003C5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695E">
              <w:rPr>
                <w:rFonts w:ascii="Times New Roman" w:hAnsi="Times New Roman" w:cs="Times New Roman"/>
                <w:sz w:val="24"/>
                <w:szCs w:val="24"/>
              </w:rPr>
              <w:t>NUR 306-</w:t>
            </w:r>
            <w:r w:rsidR="001C0AAA" w:rsidRPr="0098695E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51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FF69FB" w14:textId="062F337D" w:rsidR="00264ED1" w:rsidRPr="0098695E" w:rsidRDefault="00435558" w:rsidP="003C5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ursing </w:t>
            </w:r>
            <w:r w:rsidRPr="001F3A41">
              <w:rPr>
                <w:rFonts w:ascii="Times New Roman" w:hAnsi="Times New Roman" w:cs="Times New Roman"/>
                <w:sz w:val="24"/>
                <w:szCs w:val="24"/>
              </w:rPr>
              <w:t>Paradigm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Evidence-based Practice and Theory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91ACCF" w14:textId="69968EAA" w:rsidR="00264ED1" w:rsidRPr="0098695E" w:rsidRDefault="00F16003" w:rsidP="003C5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/</w:t>
            </w:r>
            <w:r w:rsidR="005842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812C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5842AE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/</w:t>
            </w:r>
            <w:r w:rsidR="005842A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812C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9F46F5" w14:textId="651E8DDF" w:rsidR="00264ED1" w:rsidRPr="0098695E" w:rsidRDefault="0084072A" w:rsidP="003C5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695E">
              <w:rPr>
                <w:rFonts w:ascii="Times New Roman" w:hAnsi="Times New Roman" w:cs="Times New Roman"/>
                <w:sz w:val="24"/>
                <w:szCs w:val="24"/>
              </w:rPr>
              <w:t>Online</w:t>
            </w:r>
          </w:p>
        </w:tc>
      </w:tr>
      <w:tr w:rsidR="00264ED1" w:rsidRPr="0098695E" w14:paraId="4593F8C5" w14:textId="77777777" w:rsidTr="00F16003">
        <w:tc>
          <w:tcPr>
            <w:tcW w:w="14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B1B3D5" w14:textId="039E8773" w:rsidR="00264ED1" w:rsidRPr="0098695E" w:rsidRDefault="004E41B3" w:rsidP="003C5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695E">
              <w:rPr>
                <w:rFonts w:ascii="Times New Roman" w:hAnsi="Times New Roman" w:cs="Times New Roman"/>
                <w:sz w:val="24"/>
                <w:szCs w:val="24"/>
              </w:rPr>
              <w:t>NUR 314</w:t>
            </w:r>
            <w:r w:rsidR="009F0558" w:rsidRPr="0098695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8695E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51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4CE3E5" w14:textId="749522F3" w:rsidR="00264ED1" w:rsidRPr="0098695E" w:rsidRDefault="004E41B3" w:rsidP="003C5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695E">
              <w:rPr>
                <w:rFonts w:ascii="Times New Roman" w:hAnsi="Times New Roman" w:cs="Times New Roman"/>
                <w:sz w:val="24"/>
                <w:szCs w:val="24"/>
              </w:rPr>
              <w:t>Self-Care I: Health of the Nurse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CFA926" w14:textId="62E6EE54" w:rsidR="00671929" w:rsidRPr="0098695E" w:rsidRDefault="00F16003" w:rsidP="003C5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/</w:t>
            </w:r>
            <w:r w:rsidR="005842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812C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5842AE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/</w:t>
            </w:r>
            <w:r w:rsidR="006D1F5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98F24B" w14:textId="40539EF6" w:rsidR="00264ED1" w:rsidRPr="0098695E" w:rsidRDefault="004E41B3" w:rsidP="003C5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695E">
              <w:rPr>
                <w:rFonts w:ascii="Times New Roman" w:hAnsi="Times New Roman" w:cs="Times New Roman"/>
                <w:sz w:val="24"/>
                <w:szCs w:val="24"/>
              </w:rPr>
              <w:t>Online</w:t>
            </w:r>
          </w:p>
        </w:tc>
      </w:tr>
      <w:tr w:rsidR="00264ED1" w:rsidRPr="0098695E" w14:paraId="6F3D2107" w14:textId="77777777" w:rsidTr="00F16003">
        <w:tc>
          <w:tcPr>
            <w:tcW w:w="14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BD20E9" w14:textId="3D0881E7" w:rsidR="00264ED1" w:rsidRPr="0098695E" w:rsidRDefault="009F0558" w:rsidP="003C5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695E">
              <w:rPr>
                <w:rFonts w:ascii="Times New Roman" w:hAnsi="Times New Roman" w:cs="Times New Roman"/>
                <w:sz w:val="24"/>
                <w:szCs w:val="24"/>
              </w:rPr>
              <w:t>NUR 315-A</w:t>
            </w:r>
          </w:p>
        </w:tc>
        <w:tc>
          <w:tcPr>
            <w:tcW w:w="51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A48049" w14:textId="5B893277" w:rsidR="00264ED1" w:rsidRPr="0098695E" w:rsidRDefault="009F0558" w:rsidP="003C5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695E">
              <w:rPr>
                <w:rFonts w:ascii="Times New Roman" w:hAnsi="Times New Roman" w:cs="Times New Roman"/>
                <w:sz w:val="24"/>
                <w:szCs w:val="24"/>
              </w:rPr>
              <w:t>Self-Care II: Health of the Nurse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DA2AE4" w14:textId="718BDC64" w:rsidR="00671929" w:rsidRPr="0098695E" w:rsidRDefault="00F16003" w:rsidP="003C5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/</w:t>
            </w:r>
            <w:r w:rsidR="006D1F5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842AE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/</w:t>
            </w:r>
            <w:r w:rsidR="005842A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812C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AC3369" w14:textId="43B7602C" w:rsidR="00264ED1" w:rsidRPr="0098695E" w:rsidRDefault="0084072A" w:rsidP="003C5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695E">
              <w:rPr>
                <w:rFonts w:ascii="Times New Roman" w:hAnsi="Times New Roman" w:cs="Times New Roman"/>
                <w:sz w:val="24"/>
                <w:szCs w:val="24"/>
              </w:rPr>
              <w:t>Online</w:t>
            </w:r>
          </w:p>
        </w:tc>
      </w:tr>
      <w:tr w:rsidR="004E41B3" w:rsidRPr="0098695E" w14:paraId="42C946ED" w14:textId="77777777" w:rsidTr="00F16003">
        <w:tc>
          <w:tcPr>
            <w:tcW w:w="1435" w:type="dxa"/>
            <w:shd w:val="clear" w:color="auto" w:fill="auto"/>
            <w:vAlign w:val="center"/>
          </w:tcPr>
          <w:p w14:paraId="04EEC97E" w14:textId="2496D60C" w:rsidR="004E41B3" w:rsidRPr="0098695E" w:rsidRDefault="009F0558" w:rsidP="003C5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695E">
              <w:rPr>
                <w:rFonts w:ascii="Times New Roman" w:hAnsi="Times New Roman" w:cs="Times New Roman"/>
                <w:sz w:val="24"/>
                <w:szCs w:val="24"/>
              </w:rPr>
              <w:t>NUR 490-A</w:t>
            </w:r>
          </w:p>
        </w:tc>
        <w:tc>
          <w:tcPr>
            <w:tcW w:w="5130" w:type="dxa"/>
            <w:shd w:val="clear" w:color="auto" w:fill="auto"/>
            <w:vAlign w:val="center"/>
          </w:tcPr>
          <w:p w14:paraId="57B49168" w14:textId="1B21B202" w:rsidR="004E41B3" w:rsidRPr="0098695E" w:rsidRDefault="00F16003" w:rsidP="003C5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adership and Moral Courage in Transforming Health Care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453B2A2F" w14:textId="20A3BA0D" w:rsidR="00671929" w:rsidRPr="0098695E" w:rsidRDefault="006812C4" w:rsidP="003C5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/17 – 8/20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09CE1A07" w14:textId="21863C63" w:rsidR="004E41B3" w:rsidRPr="0098695E" w:rsidRDefault="009F0558" w:rsidP="003C5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695E">
              <w:rPr>
                <w:rFonts w:ascii="Times New Roman" w:hAnsi="Times New Roman" w:cs="Times New Roman"/>
                <w:sz w:val="24"/>
                <w:szCs w:val="24"/>
              </w:rPr>
              <w:t>Online</w:t>
            </w:r>
          </w:p>
        </w:tc>
      </w:tr>
    </w:tbl>
    <w:p w14:paraId="3FE0EE71" w14:textId="77777777" w:rsidR="004466E8" w:rsidRPr="0098695E" w:rsidRDefault="004466E8" w:rsidP="0030724E">
      <w:pPr>
        <w:tabs>
          <w:tab w:val="left" w:pos="1130"/>
        </w:tabs>
        <w:rPr>
          <w:rFonts w:ascii="Times New Roman" w:hAnsi="Times New Roman" w:cs="Times New Roman"/>
          <w:sz w:val="24"/>
          <w:szCs w:val="24"/>
        </w:rPr>
      </w:pPr>
    </w:p>
    <w:sectPr w:rsidR="004466E8" w:rsidRPr="0098695E" w:rsidSect="006D1F55">
      <w:footerReference w:type="default" r:id="rId8"/>
      <w:pgSz w:w="12240" w:h="15840"/>
      <w:pgMar w:top="1152" w:right="1152" w:bottom="1008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2BB80C" w14:textId="77777777" w:rsidR="002206C6" w:rsidRDefault="002206C6" w:rsidP="0028021F">
      <w:pPr>
        <w:spacing w:after="0" w:line="240" w:lineRule="auto"/>
      </w:pPr>
      <w:r>
        <w:separator/>
      </w:r>
    </w:p>
  </w:endnote>
  <w:endnote w:type="continuationSeparator" w:id="0">
    <w:p w14:paraId="0BD22342" w14:textId="77777777" w:rsidR="002206C6" w:rsidRDefault="002206C6" w:rsidP="002802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1373876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9118A1" w14:textId="27C62F90" w:rsidR="0028021F" w:rsidRPr="0028021F" w:rsidRDefault="00F3459E" w:rsidP="00264670">
        <w:pPr>
          <w:pStyle w:val="Footer"/>
          <w:jc w:val="right"/>
        </w:pPr>
        <w:r>
          <w:t>2.</w:t>
        </w:r>
        <w:r w:rsidR="006812C4">
          <w:t>26.2026</w:t>
        </w:r>
        <w:r w:rsidR="0028021F">
          <w:tab/>
        </w:r>
        <w:r w:rsidR="009D7629">
          <w:t>BSN</w:t>
        </w:r>
        <w:r w:rsidR="007D24F6">
          <w:t xml:space="preserve"> – THIS </w:t>
        </w:r>
        <w:r w:rsidR="00D82589">
          <w:t>CLASS SCHEDULE IS SUBJECT TO CHANGE</w:t>
        </w:r>
        <w:r w:rsidR="009D7629">
          <w:tab/>
        </w:r>
        <w:r w:rsidR="0028021F">
          <w:fldChar w:fldCharType="begin"/>
        </w:r>
        <w:r w:rsidR="0028021F">
          <w:instrText xml:space="preserve"> PAGE   \* MERGEFORMAT </w:instrText>
        </w:r>
        <w:r w:rsidR="0028021F">
          <w:fldChar w:fldCharType="separate"/>
        </w:r>
        <w:r w:rsidR="004954F2">
          <w:rPr>
            <w:noProof/>
          </w:rPr>
          <w:t>2</w:t>
        </w:r>
        <w:r w:rsidR="0028021F">
          <w:rPr>
            <w:noProof/>
          </w:rPr>
          <w:fldChar w:fldCharType="end"/>
        </w:r>
        <w:r w:rsidR="001A2E95">
          <w:rPr>
            <w:noProof/>
          </w:rPr>
          <w:t xml:space="preserve"> of </w:t>
        </w:r>
        <w:r w:rsidR="0030724E">
          <w:rPr>
            <w:noProof/>
          </w:rPr>
          <w:t>1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E010FC" w14:textId="77777777" w:rsidR="002206C6" w:rsidRDefault="002206C6" w:rsidP="0028021F">
      <w:pPr>
        <w:spacing w:after="0" w:line="240" w:lineRule="auto"/>
      </w:pPr>
      <w:r>
        <w:separator/>
      </w:r>
    </w:p>
  </w:footnote>
  <w:footnote w:type="continuationSeparator" w:id="0">
    <w:p w14:paraId="164DBCE8" w14:textId="77777777" w:rsidR="002206C6" w:rsidRDefault="002206C6" w:rsidP="002802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DF819E0"/>
    <w:multiLevelType w:val="hybridMultilevel"/>
    <w:tmpl w:val="5156AD42"/>
    <w:lvl w:ilvl="0" w:tplc="4D5C3E4C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76A5"/>
    <w:rsid w:val="00004692"/>
    <w:rsid w:val="00005E99"/>
    <w:rsid w:val="00030C70"/>
    <w:rsid w:val="000459F6"/>
    <w:rsid w:val="00053AC6"/>
    <w:rsid w:val="000E1644"/>
    <w:rsid w:val="00124E81"/>
    <w:rsid w:val="00127988"/>
    <w:rsid w:val="00140BCE"/>
    <w:rsid w:val="0015248C"/>
    <w:rsid w:val="00176387"/>
    <w:rsid w:val="001A2185"/>
    <w:rsid w:val="001A2E95"/>
    <w:rsid w:val="001A6C24"/>
    <w:rsid w:val="001B58C1"/>
    <w:rsid w:val="001C0AAA"/>
    <w:rsid w:val="001D22C7"/>
    <w:rsid w:val="001D39EA"/>
    <w:rsid w:val="001E38DF"/>
    <w:rsid w:val="001F3A41"/>
    <w:rsid w:val="00202785"/>
    <w:rsid w:val="002206C6"/>
    <w:rsid w:val="002270DA"/>
    <w:rsid w:val="00234145"/>
    <w:rsid w:val="00241FE0"/>
    <w:rsid w:val="00264439"/>
    <w:rsid w:val="00264670"/>
    <w:rsid w:val="00264ED1"/>
    <w:rsid w:val="0028021F"/>
    <w:rsid w:val="002B4A9F"/>
    <w:rsid w:val="002D2140"/>
    <w:rsid w:val="002D4458"/>
    <w:rsid w:val="002D584C"/>
    <w:rsid w:val="00303890"/>
    <w:rsid w:val="0030724E"/>
    <w:rsid w:val="003129DA"/>
    <w:rsid w:val="00323D63"/>
    <w:rsid w:val="00345C43"/>
    <w:rsid w:val="00352E1E"/>
    <w:rsid w:val="00356EAD"/>
    <w:rsid w:val="00371AE2"/>
    <w:rsid w:val="00377016"/>
    <w:rsid w:val="003A3136"/>
    <w:rsid w:val="003C54B8"/>
    <w:rsid w:val="003E2B43"/>
    <w:rsid w:val="003F260D"/>
    <w:rsid w:val="003F316A"/>
    <w:rsid w:val="003F7840"/>
    <w:rsid w:val="00420A11"/>
    <w:rsid w:val="00435558"/>
    <w:rsid w:val="004466E8"/>
    <w:rsid w:val="00457975"/>
    <w:rsid w:val="00466A15"/>
    <w:rsid w:val="00471534"/>
    <w:rsid w:val="00486576"/>
    <w:rsid w:val="004954F2"/>
    <w:rsid w:val="004A6529"/>
    <w:rsid w:val="004E41B3"/>
    <w:rsid w:val="00523E3E"/>
    <w:rsid w:val="00551CEA"/>
    <w:rsid w:val="005712B0"/>
    <w:rsid w:val="00571A64"/>
    <w:rsid w:val="005842AE"/>
    <w:rsid w:val="005D2CFF"/>
    <w:rsid w:val="00612F24"/>
    <w:rsid w:val="00644032"/>
    <w:rsid w:val="00671929"/>
    <w:rsid w:val="006812C4"/>
    <w:rsid w:val="00690649"/>
    <w:rsid w:val="0069343E"/>
    <w:rsid w:val="00695946"/>
    <w:rsid w:val="006A7799"/>
    <w:rsid w:val="006D1F55"/>
    <w:rsid w:val="007211D7"/>
    <w:rsid w:val="00722073"/>
    <w:rsid w:val="00747120"/>
    <w:rsid w:val="00750F3A"/>
    <w:rsid w:val="0077542F"/>
    <w:rsid w:val="007836CE"/>
    <w:rsid w:val="007A22F6"/>
    <w:rsid w:val="007C43D4"/>
    <w:rsid w:val="007D24F6"/>
    <w:rsid w:val="007D3B7F"/>
    <w:rsid w:val="0082330F"/>
    <w:rsid w:val="00824F93"/>
    <w:rsid w:val="00834B13"/>
    <w:rsid w:val="0084072A"/>
    <w:rsid w:val="008460AF"/>
    <w:rsid w:val="00890D27"/>
    <w:rsid w:val="008B02E4"/>
    <w:rsid w:val="008B652C"/>
    <w:rsid w:val="008C1F25"/>
    <w:rsid w:val="008C4C33"/>
    <w:rsid w:val="008D0AA3"/>
    <w:rsid w:val="008F5688"/>
    <w:rsid w:val="00905CF1"/>
    <w:rsid w:val="009072B4"/>
    <w:rsid w:val="00912C2D"/>
    <w:rsid w:val="0092640B"/>
    <w:rsid w:val="009276A5"/>
    <w:rsid w:val="00974C3D"/>
    <w:rsid w:val="0098695E"/>
    <w:rsid w:val="00995898"/>
    <w:rsid w:val="009C5D52"/>
    <w:rsid w:val="009D7629"/>
    <w:rsid w:val="009F0558"/>
    <w:rsid w:val="009F3AE5"/>
    <w:rsid w:val="00A0333F"/>
    <w:rsid w:val="00A2357E"/>
    <w:rsid w:val="00A32544"/>
    <w:rsid w:val="00A5266B"/>
    <w:rsid w:val="00A87B4B"/>
    <w:rsid w:val="00A91976"/>
    <w:rsid w:val="00A9466A"/>
    <w:rsid w:val="00A949A9"/>
    <w:rsid w:val="00AA1535"/>
    <w:rsid w:val="00AB1F09"/>
    <w:rsid w:val="00AC036D"/>
    <w:rsid w:val="00AE01E1"/>
    <w:rsid w:val="00AE1F88"/>
    <w:rsid w:val="00AE6805"/>
    <w:rsid w:val="00AF5B95"/>
    <w:rsid w:val="00B04A4F"/>
    <w:rsid w:val="00B232AF"/>
    <w:rsid w:val="00B33BE7"/>
    <w:rsid w:val="00B425AA"/>
    <w:rsid w:val="00B7766A"/>
    <w:rsid w:val="00B86CF8"/>
    <w:rsid w:val="00B93F1E"/>
    <w:rsid w:val="00BD1752"/>
    <w:rsid w:val="00BE3FD0"/>
    <w:rsid w:val="00C023CE"/>
    <w:rsid w:val="00C42161"/>
    <w:rsid w:val="00CB71AD"/>
    <w:rsid w:val="00CF4855"/>
    <w:rsid w:val="00D06680"/>
    <w:rsid w:val="00D771C1"/>
    <w:rsid w:val="00D82589"/>
    <w:rsid w:val="00DD0002"/>
    <w:rsid w:val="00E24DBA"/>
    <w:rsid w:val="00E33684"/>
    <w:rsid w:val="00E70032"/>
    <w:rsid w:val="00E7340B"/>
    <w:rsid w:val="00E93C73"/>
    <w:rsid w:val="00EC3B5E"/>
    <w:rsid w:val="00EC46CF"/>
    <w:rsid w:val="00F16003"/>
    <w:rsid w:val="00F31AA7"/>
    <w:rsid w:val="00F334B3"/>
    <w:rsid w:val="00F3459E"/>
    <w:rsid w:val="00F4197F"/>
    <w:rsid w:val="00F45533"/>
    <w:rsid w:val="00F7593D"/>
    <w:rsid w:val="00F76BDB"/>
    <w:rsid w:val="00F77870"/>
    <w:rsid w:val="00F970AE"/>
    <w:rsid w:val="00FA5301"/>
    <w:rsid w:val="00FF1CF0"/>
    <w:rsid w:val="00FF33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19C00EA8"/>
  <w15:chartTrackingRefBased/>
  <w15:docId w15:val="{7F01A4A0-65A4-44D6-9215-178E99AAA3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036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276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802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021F"/>
  </w:style>
  <w:style w:type="paragraph" w:styleId="Footer">
    <w:name w:val="footer"/>
    <w:basedOn w:val="Normal"/>
    <w:link w:val="FooterChar"/>
    <w:uiPriority w:val="99"/>
    <w:unhideWhenUsed/>
    <w:rsid w:val="002802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021F"/>
  </w:style>
  <w:style w:type="paragraph" w:styleId="ListParagraph">
    <w:name w:val="List Paragraph"/>
    <w:basedOn w:val="Normal"/>
    <w:uiPriority w:val="34"/>
    <w:qFormat/>
    <w:rsid w:val="00005E9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05E99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2E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2E95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B232A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6C4E24-ACAB-47EE-8EE0-4F8589BD8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86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on Wade</dc:creator>
  <cp:keywords/>
  <dc:description/>
  <cp:lastModifiedBy>Colleen Hagerman</cp:lastModifiedBy>
  <cp:revision>3</cp:revision>
  <cp:lastPrinted>2024-06-24T16:20:00Z</cp:lastPrinted>
  <dcterms:created xsi:type="dcterms:W3CDTF">2026-02-26T15:25:00Z</dcterms:created>
  <dcterms:modified xsi:type="dcterms:W3CDTF">2026-02-26T1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2be718d9f8fe8a2c69a77eb3c1dd09291e2306d7d3ea2f01d17920c02ddb0df</vt:lpwstr>
  </property>
</Properties>
</file>